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3F8FF91D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C56FBD">
        <w:rPr>
          <w:sz w:val="28"/>
          <w:szCs w:val="28"/>
        </w:rPr>
        <w:t xml:space="preserve">realizado </w:t>
      </w:r>
      <w:r w:rsidR="00381A43">
        <w:rPr>
          <w:sz w:val="28"/>
          <w:szCs w:val="28"/>
        </w:rPr>
        <w:t>operação tapa buraco n</w:t>
      </w:r>
      <w:r w:rsidR="002C2B0F">
        <w:rPr>
          <w:sz w:val="28"/>
          <w:szCs w:val="28"/>
        </w:rPr>
        <w:t xml:space="preserve">a Rua </w:t>
      </w:r>
      <w:r w:rsidR="002826B6">
        <w:rPr>
          <w:sz w:val="28"/>
          <w:szCs w:val="28"/>
        </w:rPr>
        <w:t>Samuel Fernandes Monteiro</w:t>
      </w:r>
      <w:r w:rsidR="00381A43">
        <w:rPr>
          <w:sz w:val="28"/>
          <w:szCs w:val="28"/>
        </w:rPr>
        <w:t xml:space="preserve">, 102 </w:t>
      </w:r>
      <w:r w:rsidR="00C56FBD">
        <w:rPr>
          <w:sz w:val="28"/>
          <w:szCs w:val="28"/>
        </w:rPr>
        <w:t>– Jardim dos Ipê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2BF46E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460C3">
        <w:rPr>
          <w:sz w:val="28"/>
          <w:szCs w:val="28"/>
        </w:rPr>
        <w:t>2</w:t>
      </w:r>
      <w:r w:rsidR="000F559C">
        <w:rPr>
          <w:sz w:val="28"/>
          <w:szCs w:val="28"/>
        </w:rPr>
        <w:t>6</w:t>
      </w:r>
      <w:r w:rsidR="00E64FCB">
        <w:rPr>
          <w:sz w:val="28"/>
          <w:szCs w:val="28"/>
        </w:rPr>
        <w:t xml:space="preserve"> </w:t>
      </w:r>
      <w:r w:rsidR="00C56348">
        <w:rPr>
          <w:sz w:val="28"/>
          <w:szCs w:val="28"/>
        </w:rPr>
        <w:t>de 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2666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1CC5"/>
    <w:rsid w:val="000354FF"/>
    <w:rsid w:val="00040D07"/>
    <w:rsid w:val="00045243"/>
    <w:rsid w:val="00051D3A"/>
    <w:rsid w:val="00054453"/>
    <w:rsid w:val="00056520"/>
    <w:rsid w:val="0006121F"/>
    <w:rsid w:val="00061261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6A1"/>
    <w:rsid w:val="000E7750"/>
    <w:rsid w:val="000E7EF2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64CD"/>
    <w:rsid w:val="0029229A"/>
    <w:rsid w:val="00295117"/>
    <w:rsid w:val="002A1C50"/>
    <w:rsid w:val="002A443C"/>
    <w:rsid w:val="002A7A99"/>
    <w:rsid w:val="002A7FAF"/>
    <w:rsid w:val="002B45A2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22B7"/>
    <w:rsid w:val="002F3550"/>
    <w:rsid w:val="00300BD7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43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393B"/>
    <w:rsid w:val="00456253"/>
    <w:rsid w:val="00460A32"/>
    <w:rsid w:val="00465D89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A7A75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0DF2"/>
    <w:rsid w:val="0087190D"/>
    <w:rsid w:val="0088073B"/>
    <w:rsid w:val="00887C08"/>
    <w:rsid w:val="00895A2A"/>
    <w:rsid w:val="00896977"/>
    <w:rsid w:val="008A2CFA"/>
    <w:rsid w:val="008A3AD0"/>
    <w:rsid w:val="008C1073"/>
    <w:rsid w:val="008C1D2E"/>
    <w:rsid w:val="008C3233"/>
    <w:rsid w:val="008C4485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06B0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1038"/>
    <w:rsid w:val="00DE13E1"/>
    <w:rsid w:val="00DE344C"/>
    <w:rsid w:val="00DE5774"/>
    <w:rsid w:val="00DE66F4"/>
    <w:rsid w:val="00DE6FAD"/>
    <w:rsid w:val="00DF678C"/>
    <w:rsid w:val="00DF6798"/>
    <w:rsid w:val="00E0118F"/>
    <w:rsid w:val="00E02A6C"/>
    <w:rsid w:val="00E02A95"/>
    <w:rsid w:val="00E12630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26T14:15:00Z</cp:lastPrinted>
  <dcterms:created xsi:type="dcterms:W3CDTF">2025-05-26T14:17:00Z</dcterms:created>
  <dcterms:modified xsi:type="dcterms:W3CDTF">2025-05-26T14:17:00Z</dcterms:modified>
</cp:coreProperties>
</file>